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5" w:rsidRPr="00396771" w:rsidRDefault="00E12761" w:rsidP="00396771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CD</w:t>
      </w:r>
      <w:bookmarkStart w:id="0" w:name="_GoBack"/>
      <w:bookmarkEnd w:id="0"/>
      <w:r w:rsidR="004E48B5" w:rsidRPr="00396771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924EE6" w:rsidRPr="00396771" w:rsidRDefault="00793C4B" w:rsidP="00396771">
      <w:pPr>
        <w:pStyle w:val="NormalWeb"/>
        <w:shd w:val="clear" w:color="auto" w:fill="FFFFFF"/>
        <w:jc w:val="both"/>
        <w:textAlignment w:val="top"/>
        <w:rPr>
          <w:rFonts w:asciiTheme="minorHAnsi" w:hAnsiTheme="minorHAnsi" w:cstheme="minorHAnsi"/>
          <w:color w:val="000000"/>
        </w:rPr>
      </w:pPr>
      <w:r w:rsidRPr="00396771">
        <w:rPr>
          <w:rFonts w:asciiTheme="minorHAnsi" w:hAnsiTheme="minorHAnsi" w:cstheme="minorHAnsi"/>
          <w:b/>
          <w:color w:val="000000"/>
          <w:shd w:val="clear" w:color="auto" w:fill="FFFFFF"/>
        </w:rPr>
        <w:t>1</w:t>
      </w:r>
      <w:r w:rsidR="0022468D" w:rsidRPr="00396771">
        <w:rPr>
          <w:rFonts w:asciiTheme="minorHAnsi" w:hAnsiTheme="minorHAnsi" w:cstheme="minorHAnsi"/>
          <w:b/>
          <w:color w:val="000000"/>
          <w:shd w:val="clear" w:color="auto" w:fill="FFFFFF"/>
        </w:rPr>
        <w:t>.-</w:t>
      </w:r>
      <w:r w:rsidR="005372EF" w:rsidRPr="00396771">
        <w:rPr>
          <w:rFonts w:asciiTheme="minorHAnsi" w:hAnsiTheme="minorHAnsi" w:cstheme="minorHAnsi"/>
          <w:b/>
          <w:color w:val="000000"/>
          <w:shd w:val="clear" w:color="auto" w:fill="FFFFFF"/>
        </w:rPr>
        <w:t>CUDAP:EXP_E-CUY:002</w:t>
      </w:r>
      <w:r w:rsidR="00314448" w:rsidRPr="00396771">
        <w:rPr>
          <w:rFonts w:asciiTheme="minorHAnsi" w:hAnsiTheme="minorHAnsi" w:cstheme="minorHAnsi"/>
          <w:b/>
          <w:color w:val="000000"/>
          <w:shd w:val="clear" w:color="auto" w:fill="FFFFFF"/>
        </w:rPr>
        <w:t>5881</w:t>
      </w:r>
      <w:r w:rsidR="005372EF" w:rsidRPr="0039677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/2021: </w:t>
      </w:r>
      <w:r w:rsidR="00314448" w:rsidRPr="00396771">
        <w:rPr>
          <w:rFonts w:asciiTheme="minorHAnsi" w:hAnsiTheme="minorHAnsi" w:cstheme="minorHAnsi"/>
          <w:color w:val="000000"/>
          <w:shd w:val="clear" w:color="auto" w:fill="FFFFFF"/>
        </w:rPr>
        <w:t>DIRECCION DE LA CARRERA DE TRABAJO SOCIAL ( MARIANA PAULA QUIROGA) Y CO- DIRECCION DE LA CARRERA DE TRABAJO SOCIAL ( MGTER. ELIANA LAZZARO)</w:t>
      </w:r>
      <w:r w:rsidR="00924EE6" w:rsidRPr="00396771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="00314448" w:rsidRPr="00396771">
        <w:rPr>
          <w:rFonts w:asciiTheme="minorHAnsi" w:hAnsiTheme="minorHAnsi" w:cstheme="minorHAnsi"/>
          <w:color w:val="000000"/>
          <w:shd w:val="clear" w:color="auto" w:fill="FFFFFF"/>
        </w:rPr>
        <w:t>SOLICITA DESIGNACION EN LA CATEGORIA DE PROFESOR CONSULTO DE LA MGTER. SILVIA MONICA GARCIA</w:t>
      </w:r>
    </w:p>
    <w:p w:rsidR="00314448" w:rsidRPr="0026377D" w:rsidRDefault="009571B9" w:rsidP="0039677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96771">
        <w:rPr>
          <w:rFonts w:cstheme="minorHAnsi"/>
          <w:b/>
          <w:color w:val="000000"/>
          <w:sz w:val="24"/>
          <w:szCs w:val="24"/>
          <w:shd w:val="clear" w:color="auto" w:fill="FFFFFF"/>
        </w:rPr>
        <w:t>2.-CUDAP:EXP_E-CUY:</w:t>
      </w:r>
      <w:r w:rsidRPr="0026377D">
        <w:rPr>
          <w:rFonts w:cstheme="minorHAnsi"/>
          <w:b/>
          <w:color w:val="000000"/>
          <w:sz w:val="24"/>
          <w:szCs w:val="24"/>
          <w:shd w:val="clear" w:color="auto" w:fill="FFFFFF"/>
        </w:rPr>
        <w:t>00</w:t>
      </w:r>
      <w:r w:rsidR="00314448" w:rsidRPr="0026377D">
        <w:rPr>
          <w:rFonts w:cstheme="minorHAnsi"/>
          <w:b/>
          <w:color w:val="000000"/>
          <w:sz w:val="24"/>
          <w:szCs w:val="24"/>
          <w:shd w:val="clear" w:color="auto" w:fill="FFFFFF"/>
        </w:rPr>
        <w:t>27365</w:t>
      </w:r>
      <w:r w:rsidRPr="0026377D">
        <w:rPr>
          <w:rFonts w:cstheme="minorHAnsi"/>
          <w:b/>
          <w:color w:val="000000"/>
          <w:sz w:val="24"/>
          <w:szCs w:val="24"/>
          <w:shd w:val="clear" w:color="auto" w:fill="FFFFFF"/>
        </w:rPr>
        <w:t>/202</w:t>
      </w:r>
      <w:r w:rsidR="00314448" w:rsidRPr="0026377D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26377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="00314448" w:rsidRPr="0026377D">
        <w:rPr>
          <w:rFonts w:cstheme="minorHAnsi"/>
          <w:color w:val="000000"/>
          <w:sz w:val="24"/>
          <w:szCs w:val="24"/>
          <w:shd w:val="clear" w:color="auto" w:fill="FFFFFF"/>
        </w:rPr>
        <w:t xml:space="preserve">LOPEZ, HUMBERTO MANUEL - </w:t>
      </w:r>
      <w:r w:rsidR="00314448" w:rsidRPr="0026377D">
        <w:rPr>
          <w:rFonts w:eastAsia="Times New Roman" w:cstheme="minorHAnsi"/>
          <w:color w:val="000000"/>
          <w:sz w:val="24"/>
          <w:szCs w:val="24"/>
          <w:lang w:eastAsia="es-AR"/>
        </w:rPr>
        <w:t>OPCION DE PERMANENCIA EN LA ACTIVIDAD LABORAL DOCENTE UNIVERSITARIA - ORD.Nº 82/09 CS. - LOPEZ, HUMBERTO MANUEL - FCPYS -</w:t>
      </w:r>
    </w:p>
    <w:p w:rsidR="0026377D" w:rsidRPr="0026377D" w:rsidRDefault="0026377D" w:rsidP="0026377D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26377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3.-CUDAP:EXP_E-CUY:0026400/2021: </w:t>
      </w:r>
      <w:r w:rsidRPr="0026377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Pr="0026377D">
        <w:rPr>
          <w:rFonts w:eastAsia="Times New Roman" w:cstheme="minorHAnsi"/>
          <w:color w:val="000000"/>
          <w:sz w:val="24"/>
          <w:szCs w:val="24"/>
          <w:lang w:eastAsia="es-AR"/>
        </w:rPr>
        <w:t>SOLICITA REDUCCION TEMPORAL DE LA DEDICACION DE MARIA DEL PILAR RODRIGUEZ DE SEMIEXCLUSIVA A SIMPLE EN SU CARGO DE JTP EN LA CAT. FILOSOFIA SOCIAL Y POLITICA DE TRABAJO SOCIAL DESDE EL 01/01/2022 AL 31/12/2022</w:t>
      </w:r>
    </w:p>
    <w:p w:rsidR="00BE25D0" w:rsidRPr="00396771" w:rsidRDefault="00BE25D0" w:rsidP="00396771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396771" w:rsidRDefault="00260034" w:rsidP="00396771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396771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396771" w:rsidRPr="00396771" w:rsidRDefault="005240AF" w:rsidP="0039677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96771">
        <w:rPr>
          <w:rFonts w:eastAsia="Calibri" w:cstheme="minorHAnsi"/>
          <w:b/>
          <w:sz w:val="24"/>
          <w:szCs w:val="24"/>
        </w:rPr>
        <w:t>1.-CUDAP:</w:t>
      </w:r>
      <w:r w:rsidR="007E7755" w:rsidRPr="00396771">
        <w:rPr>
          <w:rFonts w:eastAsia="Calibri" w:cstheme="minorHAnsi"/>
          <w:b/>
          <w:sz w:val="24"/>
          <w:szCs w:val="24"/>
        </w:rPr>
        <w:t>EXP</w:t>
      </w:r>
      <w:r w:rsidR="009D13E8" w:rsidRPr="00396771">
        <w:rPr>
          <w:rFonts w:eastAsia="Calibri" w:cstheme="minorHAnsi"/>
          <w:b/>
          <w:sz w:val="24"/>
          <w:szCs w:val="24"/>
        </w:rPr>
        <w:t>_E-CUY:00</w:t>
      </w:r>
      <w:r w:rsidR="005372EF" w:rsidRPr="00396771">
        <w:rPr>
          <w:rFonts w:eastAsia="Calibri" w:cstheme="minorHAnsi"/>
          <w:b/>
          <w:sz w:val="24"/>
          <w:szCs w:val="24"/>
        </w:rPr>
        <w:t>2</w:t>
      </w:r>
      <w:r w:rsidR="00396771" w:rsidRPr="00396771">
        <w:rPr>
          <w:rFonts w:eastAsia="Calibri" w:cstheme="minorHAnsi"/>
          <w:b/>
          <w:sz w:val="24"/>
          <w:szCs w:val="24"/>
        </w:rPr>
        <w:t>8207</w:t>
      </w:r>
      <w:r w:rsidR="007E7755" w:rsidRPr="00396771">
        <w:rPr>
          <w:rFonts w:eastAsia="Calibri" w:cstheme="minorHAnsi"/>
          <w:b/>
          <w:sz w:val="24"/>
          <w:szCs w:val="24"/>
        </w:rPr>
        <w:t>/2021</w:t>
      </w:r>
      <w:r w:rsidR="0049452B" w:rsidRPr="00396771">
        <w:rPr>
          <w:rFonts w:eastAsia="Calibri" w:cstheme="minorHAnsi"/>
          <w:b/>
          <w:sz w:val="24"/>
          <w:szCs w:val="24"/>
        </w:rPr>
        <w:t xml:space="preserve">: </w:t>
      </w:r>
      <w:r w:rsidRPr="00396771">
        <w:rPr>
          <w:rFonts w:eastAsia="Calibri" w:cstheme="minorHAnsi"/>
          <w:b/>
          <w:sz w:val="24"/>
          <w:szCs w:val="24"/>
        </w:rPr>
        <w:t xml:space="preserve"> </w:t>
      </w:r>
      <w:r w:rsidR="00396771" w:rsidRPr="00396771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OCTORADO EN CIENCIAS SOCIALES - DRA. FERNANDA BEIGEL - </w:t>
      </w:r>
      <w:r w:rsidR="00396771" w:rsidRPr="00396771">
        <w:rPr>
          <w:rFonts w:eastAsia="Times New Roman" w:cstheme="minorHAnsi"/>
          <w:color w:val="000000"/>
          <w:sz w:val="24"/>
          <w:szCs w:val="24"/>
          <w:lang w:eastAsia="es-AR"/>
        </w:rPr>
        <w:t>SOLICITA REALIZACION DE HOMENAJE AL DR. SEBASTIAN TOUZA EN LA FCPYS</w:t>
      </w:r>
    </w:p>
    <w:p w:rsidR="00396771" w:rsidRPr="00396771" w:rsidRDefault="004C5531" w:rsidP="00396771">
      <w:pPr>
        <w:pStyle w:val="NormalWeb"/>
        <w:shd w:val="clear" w:color="auto" w:fill="FFFFFF"/>
        <w:spacing w:before="45" w:beforeAutospacing="0" w:after="45" w:afterAutospacing="0"/>
        <w:jc w:val="both"/>
        <w:rPr>
          <w:rFonts w:asciiTheme="minorHAnsi" w:hAnsiTheme="minorHAnsi" w:cstheme="minorHAnsi"/>
          <w:color w:val="000000"/>
        </w:rPr>
      </w:pPr>
      <w:r w:rsidRPr="00396771">
        <w:rPr>
          <w:rFonts w:asciiTheme="minorHAnsi" w:eastAsia="Calibri" w:hAnsiTheme="minorHAnsi" w:cstheme="minorHAnsi"/>
          <w:b/>
        </w:rPr>
        <w:t>2.</w:t>
      </w:r>
      <w:r w:rsidR="00155246" w:rsidRPr="00396771">
        <w:rPr>
          <w:rFonts w:asciiTheme="minorHAnsi" w:eastAsia="Calibri" w:hAnsiTheme="minorHAnsi" w:cstheme="minorHAnsi"/>
          <w:b/>
        </w:rPr>
        <w:t>-CUDAP:EXP_E-CUY:002</w:t>
      </w:r>
      <w:r w:rsidR="00396771" w:rsidRPr="00396771">
        <w:rPr>
          <w:rFonts w:asciiTheme="minorHAnsi" w:eastAsia="Calibri" w:hAnsiTheme="minorHAnsi" w:cstheme="minorHAnsi"/>
          <w:b/>
        </w:rPr>
        <w:t>8234</w:t>
      </w:r>
      <w:r w:rsidR="00155246" w:rsidRPr="00396771">
        <w:rPr>
          <w:rFonts w:asciiTheme="minorHAnsi" w:eastAsia="Calibri" w:hAnsiTheme="minorHAnsi" w:cstheme="minorHAnsi"/>
          <w:b/>
        </w:rPr>
        <w:t xml:space="preserve">/2021: </w:t>
      </w:r>
      <w:r w:rsidR="00396771" w:rsidRPr="00396771">
        <w:rPr>
          <w:rFonts w:asciiTheme="minorHAnsi" w:hAnsiTheme="minorHAnsi" w:cstheme="minorHAnsi"/>
          <w:color w:val="000000"/>
          <w:shd w:val="clear" w:color="auto" w:fill="FFFFFF"/>
        </w:rPr>
        <w:t xml:space="preserve">CENTRO DE INVESTIGACIONES FCPYS - LIC. VALERIA CAROGLIO - </w:t>
      </w:r>
      <w:r w:rsidR="00396771" w:rsidRPr="00396771">
        <w:rPr>
          <w:rFonts w:asciiTheme="minorHAnsi" w:hAnsiTheme="minorHAnsi" w:cstheme="minorHAnsi"/>
          <w:color w:val="000000"/>
        </w:rPr>
        <w:t>ELEVA SOLICITUD DE ADHESIÓN AL CENTRO DE ESTUDIOS Y PRÁCTICAS POLÍTICAS CON INFANCIAS LATINOAMERICANAS </w:t>
      </w:r>
    </w:p>
    <w:p w:rsidR="004C5531" w:rsidRPr="00396771" w:rsidRDefault="004C5531" w:rsidP="0039677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96771">
        <w:rPr>
          <w:rFonts w:eastAsia="Calibri" w:cstheme="minorHAnsi"/>
          <w:b/>
          <w:sz w:val="24"/>
          <w:szCs w:val="24"/>
        </w:rPr>
        <w:t>3</w:t>
      </w:r>
      <w:r w:rsidR="00155246" w:rsidRPr="00396771">
        <w:rPr>
          <w:rFonts w:eastAsia="Calibri" w:cstheme="minorHAnsi"/>
          <w:b/>
          <w:sz w:val="24"/>
          <w:szCs w:val="24"/>
        </w:rPr>
        <w:t xml:space="preserve">.-CUDAP:EXP_E-CUY:0026058/2021: </w:t>
      </w:r>
      <w:r w:rsidRPr="00396771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DE POSGRADO - MARTIN FERRERYA  - </w:t>
      </w:r>
      <w:r w:rsidRPr="00396771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LA TESIS FINAL DE MAESTRIA EN POLITICA Y PLANIFICACION SOCIAL DE DIEGO RUIZ</w:t>
      </w:r>
    </w:p>
    <w:p w:rsidR="00396771" w:rsidRPr="00396771" w:rsidRDefault="004C5531" w:rsidP="0039677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96771">
        <w:rPr>
          <w:rFonts w:eastAsia="Calibri" w:cstheme="minorHAnsi"/>
          <w:b/>
          <w:sz w:val="24"/>
          <w:szCs w:val="24"/>
        </w:rPr>
        <w:t>4.-CUDAP:EXP_E-CUY:002</w:t>
      </w:r>
      <w:r w:rsidR="00396771" w:rsidRPr="00396771">
        <w:rPr>
          <w:rFonts w:eastAsia="Calibri" w:cstheme="minorHAnsi"/>
          <w:b/>
          <w:sz w:val="24"/>
          <w:szCs w:val="24"/>
        </w:rPr>
        <w:t>8454</w:t>
      </w:r>
      <w:r w:rsidRPr="00396771">
        <w:rPr>
          <w:rFonts w:eastAsia="Calibri" w:cstheme="minorHAnsi"/>
          <w:b/>
          <w:sz w:val="24"/>
          <w:szCs w:val="24"/>
        </w:rPr>
        <w:t xml:space="preserve">/2021:  </w:t>
      </w:r>
      <w:r w:rsidR="00396771" w:rsidRPr="00396771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GENERAL DE GESTION ACADEMICA - LIC. SANDRA ESTRADA - </w:t>
      </w:r>
      <w:r w:rsidR="00396771" w:rsidRPr="00396771">
        <w:rPr>
          <w:rFonts w:eastAsia="Times New Roman" w:cstheme="minorHAnsi"/>
          <w:color w:val="000000"/>
          <w:sz w:val="24"/>
          <w:szCs w:val="24"/>
          <w:lang w:eastAsia="es-AR"/>
        </w:rPr>
        <w:t>SOLICITA MODIFICAR EL SISTEMA DE CORRELATIVIDADES DEL PLAN DE ESTUDIO VIGENTE EN LA CARRERA DE COMUNICACION SOCIAL</w:t>
      </w:r>
    </w:p>
    <w:p w:rsidR="00396771" w:rsidRPr="00396771" w:rsidRDefault="005171A2" w:rsidP="0039677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96771">
        <w:rPr>
          <w:rFonts w:eastAsia="Calibri" w:cstheme="minorHAnsi"/>
          <w:b/>
          <w:sz w:val="24"/>
          <w:szCs w:val="24"/>
        </w:rPr>
        <w:t>5</w:t>
      </w:r>
      <w:r w:rsidR="00E54257" w:rsidRPr="00396771">
        <w:rPr>
          <w:rFonts w:eastAsia="Calibri" w:cstheme="minorHAnsi"/>
          <w:b/>
          <w:sz w:val="24"/>
          <w:szCs w:val="24"/>
        </w:rPr>
        <w:t>.-</w:t>
      </w:r>
      <w:r w:rsidR="00396771" w:rsidRPr="00396771">
        <w:rPr>
          <w:rFonts w:eastAsia="Calibri" w:cstheme="minorHAnsi"/>
          <w:b/>
          <w:sz w:val="24"/>
          <w:szCs w:val="24"/>
        </w:rPr>
        <w:t>CUDAP:EXP</w:t>
      </w:r>
      <w:r w:rsidR="00E54257" w:rsidRPr="00396771">
        <w:rPr>
          <w:rFonts w:eastAsia="Calibri" w:cstheme="minorHAnsi"/>
          <w:b/>
          <w:sz w:val="24"/>
          <w:szCs w:val="24"/>
        </w:rPr>
        <w:t>-CUY:00</w:t>
      </w:r>
      <w:r w:rsidR="00396771" w:rsidRPr="00396771">
        <w:rPr>
          <w:rFonts w:eastAsia="Calibri" w:cstheme="minorHAnsi"/>
          <w:b/>
          <w:sz w:val="24"/>
          <w:szCs w:val="24"/>
        </w:rPr>
        <w:t>001582</w:t>
      </w:r>
      <w:r w:rsidR="00E54257" w:rsidRPr="00396771">
        <w:rPr>
          <w:rFonts w:eastAsia="Calibri" w:cstheme="minorHAnsi"/>
          <w:b/>
          <w:sz w:val="24"/>
          <w:szCs w:val="24"/>
        </w:rPr>
        <w:t xml:space="preserve">/2021: </w:t>
      </w:r>
      <w:r w:rsidR="00396771" w:rsidRPr="00396771">
        <w:rPr>
          <w:rFonts w:cstheme="minorHAnsi"/>
          <w:color w:val="000000"/>
          <w:sz w:val="24"/>
          <w:szCs w:val="24"/>
          <w:shd w:val="clear" w:color="auto" w:fill="FFFFFF"/>
        </w:rPr>
        <w:t>ORTIZ, CARLOS GUSTAVO</w:t>
      </w:r>
      <w:r w:rsidR="00E54257" w:rsidRPr="00396771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396771" w:rsidRPr="00396771">
        <w:rPr>
          <w:rFonts w:eastAsia="Times New Roman" w:cstheme="minorHAnsi"/>
          <w:color w:val="000000"/>
          <w:sz w:val="24"/>
          <w:szCs w:val="24"/>
          <w:lang w:eastAsia="es-AR"/>
        </w:rPr>
        <w:t>SOLICITA INSCRIPCION AL DOCTORADO EN CIENCIAS SOCALES</w:t>
      </w:r>
    </w:p>
    <w:p w:rsidR="00396771" w:rsidRPr="00396771" w:rsidRDefault="00396771" w:rsidP="0039677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96771">
        <w:rPr>
          <w:rFonts w:eastAsia="Calibri" w:cstheme="minorHAnsi"/>
          <w:b/>
          <w:sz w:val="24"/>
          <w:szCs w:val="24"/>
        </w:rPr>
        <w:lastRenderedPageBreak/>
        <w:t xml:space="preserve">6.-CUDAP:EXP-CUY:00003353/2020: </w:t>
      </w:r>
      <w:r w:rsidRPr="00396771">
        <w:rPr>
          <w:rFonts w:cstheme="minorHAnsi"/>
          <w:color w:val="000000"/>
          <w:sz w:val="24"/>
          <w:szCs w:val="24"/>
          <w:shd w:val="clear" w:color="auto" w:fill="FFFFFF"/>
        </w:rPr>
        <w:t xml:space="preserve">ROBERT, CECILIA CRISTINA - </w:t>
      </w:r>
      <w:r w:rsidRPr="00396771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CONTINUACION I NIVEL DE LA PRACTICA - DPTO. DE PRACTICAS PROFESIONALES DE TRABAJO SOCIAL- DE LA CARRERA DE TRABAJO SOCIAL</w:t>
      </w:r>
    </w:p>
    <w:p w:rsidR="00396771" w:rsidRPr="005E2683" w:rsidRDefault="00396771" w:rsidP="005E2683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96771">
        <w:rPr>
          <w:rFonts w:eastAsia="Calibri" w:cstheme="minorHAnsi"/>
          <w:b/>
          <w:sz w:val="24"/>
          <w:szCs w:val="24"/>
        </w:rPr>
        <w:t xml:space="preserve">7.-CUDAP:EXP-CUY:0014883/2019: </w:t>
      </w:r>
      <w:r w:rsidRPr="00396771">
        <w:rPr>
          <w:rFonts w:cstheme="minorHAnsi"/>
          <w:color w:val="000000"/>
          <w:sz w:val="24"/>
          <w:szCs w:val="24"/>
          <w:shd w:val="clear" w:color="auto" w:fill="FFFFFF"/>
        </w:rPr>
        <w:t xml:space="preserve">FERRARI SLUKICH, BRENDA - </w:t>
      </w:r>
      <w:r w:rsidRPr="00396771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INSCRIPCION COMO DOCENTE ADSCRIPTA EN LA CAT. "INTRODUCCCION A LA </w:t>
      </w:r>
      <w:r w:rsidRPr="005E2683">
        <w:rPr>
          <w:rFonts w:eastAsia="Times New Roman" w:cstheme="minorHAnsi"/>
          <w:color w:val="000000"/>
          <w:sz w:val="24"/>
          <w:szCs w:val="24"/>
          <w:lang w:eastAsia="es-AR"/>
        </w:rPr>
        <w:t>FILOSOFIA Y EL PENSAMIENTO FEMINISTAS" (OPCIONAL/OPTATIVA) - COMUNICACION SOCIAL</w:t>
      </w:r>
    </w:p>
    <w:p w:rsidR="005E2683" w:rsidRPr="005E2683" w:rsidRDefault="005E2683" w:rsidP="005E2683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E2683">
        <w:rPr>
          <w:rFonts w:eastAsia="Calibri" w:cstheme="minorHAnsi"/>
          <w:b/>
          <w:sz w:val="24"/>
          <w:szCs w:val="24"/>
        </w:rPr>
        <w:t xml:space="preserve">8.-CUDAP:EXP-CUY:0026753/2021: </w:t>
      </w:r>
      <w:r w:rsidRPr="005E2683">
        <w:rPr>
          <w:rFonts w:cstheme="minorHAnsi"/>
          <w:color w:val="000000"/>
          <w:sz w:val="24"/>
          <w:szCs w:val="24"/>
          <w:shd w:val="clear" w:color="auto" w:fill="FFFFFF"/>
        </w:rPr>
        <w:t xml:space="preserve">ESTUDIANTES DE LA LICENCIATURA EN GESTION Y ADMINISTRACION UNIVERSITARIA - </w:t>
      </w:r>
      <w:r w:rsidRPr="005E2683">
        <w:rPr>
          <w:rFonts w:eastAsia="Times New Roman" w:cstheme="minorHAnsi"/>
          <w:color w:val="000000"/>
          <w:sz w:val="24"/>
          <w:szCs w:val="24"/>
          <w:lang w:eastAsia="es-AR"/>
        </w:rPr>
        <w:t>SOLICITAN EXTENSIÓN DEL PLAZO DE PRESENTACIÓN DE DOCUMENTACIÓN PARA LA LICENCIATURA EN GESTIÓN Y ADMINISTRACIÓN UNIVERSITARIA. - V COHORTE. -</w:t>
      </w:r>
    </w:p>
    <w:p w:rsidR="005171A2" w:rsidRPr="009F4989" w:rsidRDefault="005171A2" w:rsidP="005171A2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0160B" w:rsidRPr="00FC0571" w:rsidRDefault="00FC0571" w:rsidP="00FC0571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FC0571">
        <w:rPr>
          <w:rFonts w:eastAsia="Calibri" w:cstheme="minorHAnsi"/>
          <w:b/>
          <w:sz w:val="24"/>
          <w:szCs w:val="24"/>
          <w:u w:val="single"/>
        </w:rPr>
        <w:t xml:space="preserve">CONCURSOS </w:t>
      </w:r>
      <w:r w:rsidR="0078792F" w:rsidRPr="00FC0571">
        <w:rPr>
          <w:rFonts w:eastAsia="Calibri" w:cstheme="minorHAnsi"/>
          <w:b/>
          <w:sz w:val="24"/>
          <w:szCs w:val="24"/>
          <w:u w:val="single"/>
        </w:rPr>
        <w:t xml:space="preserve">CEREP.Cov </w:t>
      </w:r>
    </w:p>
    <w:p w:rsidR="005E2683" w:rsidRDefault="0040160B" w:rsidP="00FC0571">
      <w:pPr>
        <w:shd w:val="clear" w:color="auto" w:fill="FFFFFF"/>
        <w:jc w:val="both"/>
        <w:textAlignment w:val="top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C0571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FC0571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5E2683" w:rsidRPr="005E2683">
        <w:rPr>
          <w:rFonts w:eastAsia="Calibri" w:cstheme="minorHAnsi"/>
          <w:b/>
          <w:sz w:val="24"/>
          <w:szCs w:val="24"/>
        </w:rPr>
        <w:t xml:space="preserve"> </w:t>
      </w:r>
      <w:r w:rsidR="005E2683" w:rsidRPr="00FC0571">
        <w:rPr>
          <w:rFonts w:eastAsia="Calibri" w:cstheme="minorHAnsi"/>
          <w:b/>
          <w:sz w:val="24"/>
          <w:szCs w:val="24"/>
        </w:rPr>
        <w:t xml:space="preserve">CUDAP:EXP_E-CUY:0029443/2021:  </w:t>
      </w:r>
      <w:r w:rsidR="005E2683" w:rsidRPr="00FC0571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5E2683" w:rsidRPr="00FC0571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PROFESOR</w:t>
      </w:r>
      <w:r w:rsidR="005E2683" w:rsidRPr="006B4CB9">
        <w:rPr>
          <w:rFonts w:eastAsia="Times New Roman" w:cstheme="minorHAnsi"/>
          <w:color w:val="000000"/>
          <w:sz w:val="24"/>
          <w:szCs w:val="24"/>
          <w:lang w:eastAsia="es-AR"/>
        </w:rPr>
        <w:t>/A TITULAR SEMIEXCLUSIVA EN LA CAT. "INFORMATICA SOCIAL" DE LA CARRERA DE SOCIOLOGIA - EN EL MARCO CEREP.COV. 2020 -</w:t>
      </w:r>
    </w:p>
    <w:p w:rsidR="00FC0571" w:rsidRPr="00FC0571" w:rsidRDefault="005E2683" w:rsidP="00FC057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 xml:space="preserve">2.- </w:t>
      </w:r>
      <w:r w:rsidR="00ED70C9" w:rsidRPr="00FC0571">
        <w:rPr>
          <w:rFonts w:eastAsia="Calibri" w:cstheme="minorHAnsi"/>
          <w:b/>
          <w:sz w:val="24"/>
          <w:szCs w:val="24"/>
        </w:rPr>
        <w:t>CUDAP:EXP_E-CUY:00</w:t>
      </w:r>
      <w:r w:rsidR="0078792F" w:rsidRPr="00FC0571">
        <w:rPr>
          <w:rFonts w:eastAsia="Calibri" w:cstheme="minorHAnsi"/>
          <w:b/>
          <w:sz w:val="24"/>
          <w:szCs w:val="24"/>
        </w:rPr>
        <w:t>2</w:t>
      </w:r>
      <w:r w:rsidR="00FC0571" w:rsidRPr="00FC0571">
        <w:rPr>
          <w:rFonts w:eastAsia="Calibri" w:cstheme="minorHAnsi"/>
          <w:b/>
          <w:sz w:val="24"/>
          <w:szCs w:val="24"/>
        </w:rPr>
        <w:t>9439</w:t>
      </w:r>
      <w:r w:rsidR="00ED70C9" w:rsidRPr="00FC0571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FC0571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FC0571" w:rsidRPr="00FC0571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JTP SIMPLE EN LA CAT. "INFORMATICA SOCIAL" DE LA CARRERA DE SOCIOLOGIA - EN EL MARCO CEREP.COV. 2020 -</w:t>
      </w:r>
    </w:p>
    <w:p w:rsidR="00FC0571" w:rsidRPr="00FC0571" w:rsidRDefault="005E2683" w:rsidP="00FC057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="0078792F" w:rsidRPr="00FC0571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FC0571">
        <w:rPr>
          <w:rFonts w:eastAsia="Calibri" w:cstheme="minorHAnsi"/>
          <w:b/>
          <w:sz w:val="24"/>
          <w:szCs w:val="24"/>
        </w:rPr>
        <w:t>CUDAP:EXP_E-CUY:002</w:t>
      </w:r>
      <w:r w:rsidR="00FC0571" w:rsidRPr="00FC0571">
        <w:rPr>
          <w:rFonts w:eastAsia="Calibri" w:cstheme="minorHAnsi"/>
          <w:b/>
          <w:sz w:val="24"/>
          <w:szCs w:val="24"/>
        </w:rPr>
        <w:t>9440</w:t>
      </w:r>
      <w:r w:rsidR="0078792F" w:rsidRPr="00FC0571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FC0571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FC0571" w:rsidRPr="00FC0571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JTP SIMPLE EN LA CAT. "SOCIOLOGIA DEL CONOCIMIENTO" DE LA CARRERA DE SOCIOLOGIA - EN EL MARCO CEREP.COV. 2020 -</w:t>
      </w:r>
    </w:p>
    <w:p w:rsidR="006B4CB9" w:rsidRPr="006B4CB9" w:rsidRDefault="006B4CB9" w:rsidP="006B4CB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B4CB9">
        <w:rPr>
          <w:rFonts w:cstheme="minorHAnsi"/>
          <w:b/>
          <w:color w:val="000000"/>
          <w:sz w:val="24"/>
          <w:szCs w:val="24"/>
          <w:shd w:val="clear" w:color="auto" w:fill="FFFFFF"/>
        </w:rPr>
        <w:t>4.-</w:t>
      </w:r>
      <w:r w:rsidRPr="006B4CB9">
        <w:rPr>
          <w:rFonts w:eastAsia="Calibri" w:cstheme="minorHAnsi"/>
          <w:b/>
          <w:sz w:val="24"/>
          <w:szCs w:val="24"/>
        </w:rPr>
        <w:t xml:space="preserve">CUDAP:EXP_E-CUY:0029448/2021:  </w:t>
      </w:r>
      <w:r w:rsidRPr="006B4CB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Pr="006B4CB9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PROFESOR/A TITULAR SEMIEXCLUSIVA EN LA CAT. "FRANCES" COMUN A LAS CARRERAS DE SOCIOLOGIA, TBAJO.SOCIAL, COM.SOC. Y CIENCIA POLITICA Y ADM. PCA. - EN EL MARCO CEREP.COV. 2020 -</w:t>
      </w:r>
    </w:p>
    <w:p w:rsidR="006B4CB9" w:rsidRPr="00FC0571" w:rsidRDefault="006B4CB9" w:rsidP="006B4CB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6A036F" w:rsidRPr="009F4989" w:rsidRDefault="006A036F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sectPr w:rsidR="006A036F" w:rsidRPr="009F4989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61" w:rsidRPr="00E12761">
          <w:rPr>
            <w:noProof/>
            <w:lang w:val="es-ES"/>
          </w:rPr>
          <w:t>1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314448">
      <w:rPr>
        <w:rFonts w:ascii="Arial" w:eastAsia="WenQuanYi Micro Hei" w:hAnsi="Arial" w:cs="Arial"/>
        <w:kern w:val="2"/>
        <w:sz w:val="24"/>
        <w:szCs w:val="24"/>
        <w:lang w:eastAsia="zh-CN" w:bidi="hi-IN"/>
      </w:rPr>
      <w:t>04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314448">
      <w:rPr>
        <w:rFonts w:ascii="Arial" w:eastAsia="WenQuanYi Micro Hei" w:hAnsi="Arial" w:cs="Arial"/>
        <w:kern w:val="2"/>
        <w:sz w:val="24"/>
        <w:szCs w:val="24"/>
        <w:lang w:eastAsia="zh-CN" w:bidi="hi-IN"/>
      </w:rPr>
      <w:t>Octubre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5DB"/>
    <w:multiLevelType w:val="hybridMultilevel"/>
    <w:tmpl w:val="BAB68082"/>
    <w:lvl w:ilvl="0" w:tplc="0EF89EB2">
      <w:start w:val="4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15"/>
  </w:num>
  <w:num w:numId="5">
    <w:abstractNumId w:val="26"/>
  </w:num>
  <w:num w:numId="6">
    <w:abstractNumId w:val="2"/>
  </w:num>
  <w:num w:numId="7">
    <w:abstractNumId w:val="34"/>
  </w:num>
  <w:num w:numId="8">
    <w:abstractNumId w:val="1"/>
  </w:num>
  <w:num w:numId="9">
    <w:abstractNumId w:val="5"/>
  </w:num>
  <w:num w:numId="10">
    <w:abstractNumId w:val="37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3"/>
  </w:num>
  <w:num w:numId="21">
    <w:abstractNumId w:val="38"/>
  </w:num>
  <w:num w:numId="22">
    <w:abstractNumId w:val="36"/>
  </w:num>
  <w:num w:numId="23">
    <w:abstractNumId w:val="18"/>
  </w:num>
  <w:num w:numId="24">
    <w:abstractNumId w:val="35"/>
  </w:num>
  <w:num w:numId="25">
    <w:abstractNumId w:val="0"/>
  </w:num>
  <w:num w:numId="26">
    <w:abstractNumId w:val="10"/>
  </w:num>
  <w:num w:numId="27">
    <w:abstractNumId w:val="30"/>
  </w:num>
  <w:num w:numId="28">
    <w:abstractNumId w:val="31"/>
  </w:num>
  <w:num w:numId="29">
    <w:abstractNumId w:val="24"/>
  </w:num>
  <w:num w:numId="30">
    <w:abstractNumId w:val="32"/>
  </w:num>
  <w:num w:numId="31">
    <w:abstractNumId w:val="4"/>
  </w:num>
  <w:num w:numId="32">
    <w:abstractNumId w:val="16"/>
  </w:num>
  <w:num w:numId="33">
    <w:abstractNumId w:val="20"/>
  </w:num>
  <w:num w:numId="34">
    <w:abstractNumId w:val="14"/>
  </w:num>
  <w:num w:numId="35">
    <w:abstractNumId w:val="19"/>
  </w:num>
  <w:num w:numId="36">
    <w:abstractNumId w:val="28"/>
  </w:num>
  <w:num w:numId="37">
    <w:abstractNumId w:val="6"/>
  </w:num>
  <w:num w:numId="38">
    <w:abstractNumId w:val="29"/>
  </w:num>
  <w:num w:numId="39">
    <w:abstractNumId w:val="25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3847"/>
    <w:rsid w:val="00005577"/>
    <w:rsid w:val="00014F97"/>
    <w:rsid w:val="00017F75"/>
    <w:rsid w:val="00027D5C"/>
    <w:rsid w:val="000311C4"/>
    <w:rsid w:val="0003160D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1A60"/>
    <w:rsid w:val="00082361"/>
    <w:rsid w:val="00085EEC"/>
    <w:rsid w:val="00086CEE"/>
    <w:rsid w:val="00087C1A"/>
    <w:rsid w:val="00092FBA"/>
    <w:rsid w:val="00093086"/>
    <w:rsid w:val="00095BAC"/>
    <w:rsid w:val="00095E66"/>
    <w:rsid w:val="00097500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482"/>
    <w:rsid w:val="000F7E03"/>
    <w:rsid w:val="0010269D"/>
    <w:rsid w:val="00111531"/>
    <w:rsid w:val="001130B9"/>
    <w:rsid w:val="00113142"/>
    <w:rsid w:val="00113EB7"/>
    <w:rsid w:val="001165DA"/>
    <w:rsid w:val="00117191"/>
    <w:rsid w:val="00117259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3510E"/>
    <w:rsid w:val="00140DD3"/>
    <w:rsid w:val="00142BE4"/>
    <w:rsid w:val="00151FCE"/>
    <w:rsid w:val="00154FCD"/>
    <w:rsid w:val="00155246"/>
    <w:rsid w:val="00156134"/>
    <w:rsid w:val="001608EC"/>
    <w:rsid w:val="00162B16"/>
    <w:rsid w:val="0016336C"/>
    <w:rsid w:val="001661CA"/>
    <w:rsid w:val="0016738B"/>
    <w:rsid w:val="0017259A"/>
    <w:rsid w:val="00172D0E"/>
    <w:rsid w:val="00176388"/>
    <w:rsid w:val="00177CF9"/>
    <w:rsid w:val="001801DC"/>
    <w:rsid w:val="001876AD"/>
    <w:rsid w:val="0019222F"/>
    <w:rsid w:val="00195D63"/>
    <w:rsid w:val="0019607D"/>
    <w:rsid w:val="001B08F4"/>
    <w:rsid w:val="001B0D8C"/>
    <w:rsid w:val="001B3AFC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0C60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2468D"/>
    <w:rsid w:val="0023132B"/>
    <w:rsid w:val="0023262B"/>
    <w:rsid w:val="00232A1E"/>
    <w:rsid w:val="002350F6"/>
    <w:rsid w:val="002412A9"/>
    <w:rsid w:val="002442F6"/>
    <w:rsid w:val="0024514C"/>
    <w:rsid w:val="00245E30"/>
    <w:rsid w:val="00260034"/>
    <w:rsid w:val="0026377D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7C13"/>
    <w:rsid w:val="002F0F3A"/>
    <w:rsid w:val="0030004C"/>
    <w:rsid w:val="003029A4"/>
    <w:rsid w:val="00305F80"/>
    <w:rsid w:val="00311685"/>
    <w:rsid w:val="00314448"/>
    <w:rsid w:val="00314727"/>
    <w:rsid w:val="00314CC6"/>
    <w:rsid w:val="00315EDF"/>
    <w:rsid w:val="0032332A"/>
    <w:rsid w:val="00330038"/>
    <w:rsid w:val="003324E7"/>
    <w:rsid w:val="003330D7"/>
    <w:rsid w:val="00346566"/>
    <w:rsid w:val="0035271B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96771"/>
    <w:rsid w:val="003A043B"/>
    <w:rsid w:val="003A400F"/>
    <w:rsid w:val="003A6FE4"/>
    <w:rsid w:val="003B0A6E"/>
    <w:rsid w:val="003B1278"/>
    <w:rsid w:val="003B5970"/>
    <w:rsid w:val="003C1BE9"/>
    <w:rsid w:val="003C2613"/>
    <w:rsid w:val="003C41E7"/>
    <w:rsid w:val="003C603B"/>
    <w:rsid w:val="003C7000"/>
    <w:rsid w:val="003D21ED"/>
    <w:rsid w:val="003D6667"/>
    <w:rsid w:val="003D77C8"/>
    <w:rsid w:val="003E5283"/>
    <w:rsid w:val="003F3495"/>
    <w:rsid w:val="003F594A"/>
    <w:rsid w:val="003F7B6E"/>
    <w:rsid w:val="00400453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907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257F"/>
    <w:rsid w:val="004A3287"/>
    <w:rsid w:val="004A4465"/>
    <w:rsid w:val="004B07AE"/>
    <w:rsid w:val="004B2B18"/>
    <w:rsid w:val="004B7E3B"/>
    <w:rsid w:val="004C26C1"/>
    <w:rsid w:val="004C2752"/>
    <w:rsid w:val="004C5531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171A2"/>
    <w:rsid w:val="005240AF"/>
    <w:rsid w:val="00527D58"/>
    <w:rsid w:val="005313FC"/>
    <w:rsid w:val="00531526"/>
    <w:rsid w:val="00535F5D"/>
    <w:rsid w:val="005367D7"/>
    <w:rsid w:val="005372EF"/>
    <w:rsid w:val="00540AD9"/>
    <w:rsid w:val="00542565"/>
    <w:rsid w:val="00543780"/>
    <w:rsid w:val="005453FF"/>
    <w:rsid w:val="00561D09"/>
    <w:rsid w:val="00563E0F"/>
    <w:rsid w:val="005646EF"/>
    <w:rsid w:val="00571022"/>
    <w:rsid w:val="00571910"/>
    <w:rsid w:val="005838D9"/>
    <w:rsid w:val="00587EDF"/>
    <w:rsid w:val="00591055"/>
    <w:rsid w:val="00597E8E"/>
    <w:rsid w:val="00597F61"/>
    <w:rsid w:val="005A2393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683"/>
    <w:rsid w:val="005E2EFF"/>
    <w:rsid w:val="005F1DE1"/>
    <w:rsid w:val="006002C2"/>
    <w:rsid w:val="006014A8"/>
    <w:rsid w:val="00601720"/>
    <w:rsid w:val="006041EA"/>
    <w:rsid w:val="006067B1"/>
    <w:rsid w:val="00611460"/>
    <w:rsid w:val="006133F1"/>
    <w:rsid w:val="00616BBD"/>
    <w:rsid w:val="00622B79"/>
    <w:rsid w:val="006364CE"/>
    <w:rsid w:val="006365C8"/>
    <w:rsid w:val="0064111C"/>
    <w:rsid w:val="006475BF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3F4"/>
    <w:rsid w:val="00695AF4"/>
    <w:rsid w:val="00696C5F"/>
    <w:rsid w:val="00697428"/>
    <w:rsid w:val="006A036F"/>
    <w:rsid w:val="006A29BC"/>
    <w:rsid w:val="006B1901"/>
    <w:rsid w:val="006B40ED"/>
    <w:rsid w:val="006B4CB9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04B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25783"/>
    <w:rsid w:val="00727D35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71AC0"/>
    <w:rsid w:val="00785D48"/>
    <w:rsid w:val="007868BA"/>
    <w:rsid w:val="007875F0"/>
    <w:rsid w:val="0078792F"/>
    <w:rsid w:val="00790595"/>
    <w:rsid w:val="00793C4B"/>
    <w:rsid w:val="00795D07"/>
    <w:rsid w:val="00796120"/>
    <w:rsid w:val="007A068B"/>
    <w:rsid w:val="007A3285"/>
    <w:rsid w:val="007A4E10"/>
    <w:rsid w:val="007A7500"/>
    <w:rsid w:val="007B224F"/>
    <w:rsid w:val="007C02D5"/>
    <w:rsid w:val="007C5C7A"/>
    <w:rsid w:val="007D1CB2"/>
    <w:rsid w:val="007D29E6"/>
    <w:rsid w:val="007D643E"/>
    <w:rsid w:val="007E04E3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5AD0"/>
    <w:rsid w:val="008879B6"/>
    <w:rsid w:val="00893489"/>
    <w:rsid w:val="008961B0"/>
    <w:rsid w:val="00896BE5"/>
    <w:rsid w:val="00897F1A"/>
    <w:rsid w:val="008A0363"/>
    <w:rsid w:val="008A35A1"/>
    <w:rsid w:val="008A6B24"/>
    <w:rsid w:val="008A735B"/>
    <w:rsid w:val="008A7B20"/>
    <w:rsid w:val="008A7E5F"/>
    <w:rsid w:val="008C39DA"/>
    <w:rsid w:val="008C3A63"/>
    <w:rsid w:val="008D35F7"/>
    <w:rsid w:val="008D3A51"/>
    <w:rsid w:val="008D47F3"/>
    <w:rsid w:val="008E0786"/>
    <w:rsid w:val="008E0F3D"/>
    <w:rsid w:val="008E5965"/>
    <w:rsid w:val="008E5C25"/>
    <w:rsid w:val="008E62D5"/>
    <w:rsid w:val="008E644E"/>
    <w:rsid w:val="008E76A7"/>
    <w:rsid w:val="008E7C30"/>
    <w:rsid w:val="008F548D"/>
    <w:rsid w:val="009073E8"/>
    <w:rsid w:val="00923CAA"/>
    <w:rsid w:val="00924EE6"/>
    <w:rsid w:val="0093519C"/>
    <w:rsid w:val="009371C4"/>
    <w:rsid w:val="0094136A"/>
    <w:rsid w:val="009415A0"/>
    <w:rsid w:val="009426F1"/>
    <w:rsid w:val="00945945"/>
    <w:rsid w:val="00951A1A"/>
    <w:rsid w:val="0095359F"/>
    <w:rsid w:val="00956F87"/>
    <w:rsid w:val="009571B9"/>
    <w:rsid w:val="00962FA9"/>
    <w:rsid w:val="0096630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B686C"/>
    <w:rsid w:val="009C1219"/>
    <w:rsid w:val="009C2E47"/>
    <w:rsid w:val="009D13E8"/>
    <w:rsid w:val="009D458A"/>
    <w:rsid w:val="009D60F2"/>
    <w:rsid w:val="009E061C"/>
    <w:rsid w:val="009E4F5B"/>
    <w:rsid w:val="009F05F5"/>
    <w:rsid w:val="009F0D8E"/>
    <w:rsid w:val="009F4989"/>
    <w:rsid w:val="009F544F"/>
    <w:rsid w:val="00A02DB6"/>
    <w:rsid w:val="00A07C7E"/>
    <w:rsid w:val="00A11D71"/>
    <w:rsid w:val="00A14998"/>
    <w:rsid w:val="00A21A27"/>
    <w:rsid w:val="00A21C77"/>
    <w:rsid w:val="00A35992"/>
    <w:rsid w:val="00A438EA"/>
    <w:rsid w:val="00A439E8"/>
    <w:rsid w:val="00A46411"/>
    <w:rsid w:val="00A55B6D"/>
    <w:rsid w:val="00A56454"/>
    <w:rsid w:val="00A66B4C"/>
    <w:rsid w:val="00A7354E"/>
    <w:rsid w:val="00A75B2C"/>
    <w:rsid w:val="00A774FB"/>
    <w:rsid w:val="00A9118E"/>
    <w:rsid w:val="00A946B6"/>
    <w:rsid w:val="00A949E4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D5E55"/>
    <w:rsid w:val="00AE0241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0B72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44C5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0BFF"/>
    <w:rsid w:val="00BD562F"/>
    <w:rsid w:val="00BE25D0"/>
    <w:rsid w:val="00BF38DD"/>
    <w:rsid w:val="00BF4F03"/>
    <w:rsid w:val="00BF7608"/>
    <w:rsid w:val="00C03042"/>
    <w:rsid w:val="00C04229"/>
    <w:rsid w:val="00C12BA6"/>
    <w:rsid w:val="00C16F0D"/>
    <w:rsid w:val="00C217A8"/>
    <w:rsid w:val="00C344FE"/>
    <w:rsid w:val="00C40B7E"/>
    <w:rsid w:val="00C411F9"/>
    <w:rsid w:val="00C4460A"/>
    <w:rsid w:val="00C47C8A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B60B0"/>
    <w:rsid w:val="00CB7DF8"/>
    <w:rsid w:val="00CC140C"/>
    <w:rsid w:val="00CC205A"/>
    <w:rsid w:val="00CD28BD"/>
    <w:rsid w:val="00CD62F4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6365"/>
    <w:rsid w:val="00D27FAF"/>
    <w:rsid w:val="00D36FAC"/>
    <w:rsid w:val="00D41CD8"/>
    <w:rsid w:val="00D45B2C"/>
    <w:rsid w:val="00D46C44"/>
    <w:rsid w:val="00D475BC"/>
    <w:rsid w:val="00D51226"/>
    <w:rsid w:val="00D5587B"/>
    <w:rsid w:val="00D63D57"/>
    <w:rsid w:val="00D67238"/>
    <w:rsid w:val="00D75DB9"/>
    <w:rsid w:val="00D82FAA"/>
    <w:rsid w:val="00D84B6C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856"/>
    <w:rsid w:val="00DE7D94"/>
    <w:rsid w:val="00DF251F"/>
    <w:rsid w:val="00DF2576"/>
    <w:rsid w:val="00DF2BCA"/>
    <w:rsid w:val="00DF3160"/>
    <w:rsid w:val="00E0132F"/>
    <w:rsid w:val="00E01E47"/>
    <w:rsid w:val="00E073CA"/>
    <w:rsid w:val="00E1056C"/>
    <w:rsid w:val="00E11439"/>
    <w:rsid w:val="00E12761"/>
    <w:rsid w:val="00E14E11"/>
    <w:rsid w:val="00E15610"/>
    <w:rsid w:val="00E16900"/>
    <w:rsid w:val="00E225A7"/>
    <w:rsid w:val="00E25DC1"/>
    <w:rsid w:val="00E275CC"/>
    <w:rsid w:val="00E350DD"/>
    <w:rsid w:val="00E352B9"/>
    <w:rsid w:val="00E42B06"/>
    <w:rsid w:val="00E54257"/>
    <w:rsid w:val="00E60BAB"/>
    <w:rsid w:val="00E67779"/>
    <w:rsid w:val="00E801AF"/>
    <w:rsid w:val="00E83268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70C9"/>
    <w:rsid w:val="00ED740E"/>
    <w:rsid w:val="00EF0CDA"/>
    <w:rsid w:val="00EF54D7"/>
    <w:rsid w:val="00F00623"/>
    <w:rsid w:val="00F0065F"/>
    <w:rsid w:val="00F057E0"/>
    <w:rsid w:val="00F105BF"/>
    <w:rsid w:val="00F2098A"/>
    <w:rsid w:val="00F2172B"/>
    <w:rsid w:val="00F23128"/>
    <w:rsid w:val="00F2729D"/>
    <w:rsid w:val="00F429FC"/>
    <w:rsid w:val="00F5134C"/>
    <w:rsid w:val="00F61B92"/>
    <w:rsid w:val="00F66326"/>
    <w:rsid w:val="00F7595A"/>
    <w:rsid w:val="00F811FE"/>
    <w:rsid w:val="00F817CD"/>
    <w:rsid w:val="00F81B18"/>
    <w:rsid w:val="00F84967"/>
    <w:rsid w:val="00F94CB2"/>
    <w:rsid w:val="00FA1B84"/>
    <w:rsid w:val="00FA2153"/>
    <w:rsid w:val="00FA21BD"/>
    <w:rsid w:val="00FA4615"/>
    <w:rsid w:val="00FA4E73"/>
    <w:rsid w:val="00FA6B0B"/>
    <w:rsid w:val="00FB0BB0"/>
    <w:rsid w:val="00FB4CE4"/>
    <w:rsid w:val="00FB5499"/>
    <w:rsid w:val="00FC0549"/>
    <w:rsid w:val="00FC0571"/>
    <w:rsid w:val="00FC1131"/>
    <w:rsid w:val="00FC2F3D"/>
    <w:rsid w:val="00FD1161"/>
    <w:rsid w:val="00FD3EED"/>
    <w:rsid w:val="00FD5B5B"/>
    <w:rsid w:val="00FE0516"/>
    <w:rsid w:val="00FE1EBF"/>
    <w:rsid w:val="00FE3E1F"/>
    <w:rsid w:val="00FE3F06"/>
    <w:rsid w:val="00FF1204"/>
    <w:rsid w:val="00FF1D49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1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4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3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8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6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7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66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82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5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29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2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25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2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3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4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0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63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1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78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5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1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7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72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7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9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0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75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4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3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7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4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6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9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6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3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68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21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3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0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26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3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2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20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65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42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1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8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04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9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12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12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5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3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48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94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3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87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85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3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6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2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3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0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9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4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6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2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27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9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8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1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6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92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4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9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9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30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61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3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06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7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46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66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77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79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36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3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9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5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3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8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3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0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53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27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9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5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2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12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8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1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5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0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0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00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4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41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9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1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27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7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25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2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68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7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2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18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15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E772-495A-491B-A1BE-56CAD5E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14</cp:revision>
  <cp:lastPrinted>2021-09-30T19:25:00Z</cp:lastPrinted>
  <dcterms:created xsi:type="dcterms:W3CDTF">2021-09-30T16:52:00Z</dcterms:created>
  <dcterms:modified xsi:type="dcterms:W3CDTF">2021-09-30T19:47:00Z</dcterms:modified>
</cp:coreProperties>
</file>